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lauf und Reflexion der Praxisphase</w:t>
      </w:r>
    </w:p>
    <w:p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:rsidR="00733B46" w:rsidRPr="0094250E" w:rsidRDefault="00733B46" w:rsidP="00733B46">
      <w:pPr>
        <w:spacing w:line="240" w:lineRule="auto"/>
        <w:rPr>
          <w:b/>
          <w:sz w:val="20"/>
        </w:rPr>
      </w:pPr>
    </w:p>
    <w:p w:rsid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5A192D">
        <w:rPr>
          <w:b/>
          <w:sz w:val="24"/>
          <w:szCs w:val="24"/>
        </w:rPr>
      </w:r>
      <w:r w:rsidR="005A192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1000 (Praxis 1.</w:t>
      </w:r>
      <w:r w:rsidR="0076475F">
        <w:rPr>
          <w:b/>
          <w:sz w:val="24"/>
          <w:szCs w:val="24"/>
          <w:lang w:val="fr-FR"/>
        </w:rPr>
        <w:t xml:space="preserve"> </w:t>
      </w:r>
      <w:r w:rsidRPr="0094250E">
        <w:rPr>
          <w:b/>
          <w:sz w:val="24"/>
          <w:szCs w:val="24"/>
          <w:lang w:val="fr-FR"/>
        </w:rPr>
        <w:t>+</w:t>
      </w:r>
      <w:r w:rsidR="0076475F">
        <w:rPr>
          <w:b/>
          <w:sz w:val="24"/>
          <w:szCs w:val="24"/>
          <w:lang w:val="fr-FR"/>
        </w:rPr>
        <w:t xml:space="preserve"> </w:t>
      </w:r>
      <w:r w:rsidRPr="0094250E">
        <w:rPr>
          <w:b/>
          <w:sz w:val="24"/>
          <w:szCs w:val="24"/>
          <w:lang w:val="fr-FR"/>
        </w:rPr>
        <w:t xml:space="preserve">2. </w:t>
      </w:r>
      <w:proofErr w:type="spellStart"/>
      <w:r w:rsidRPr="0094250E">
        <w:rPr>
          <w:b/>
          <w:sz w:val="24"/>
          <w:szCs w:val="24"/>
          <w:lang w:val="fr-FR"/>
        </w:rPr>
        <w:t>Semester</w:t>
      </w:r>
      <w:proofErr w:type="spellEnd"/>
      <w:r w:rsidRPr="0094250E">
        <w:rPr>
          <w:b/>
          <w:sz w:val="24"/>
          <w:szCs w:val="24"/>
          <w:lang w:val="fr-FR"/>
        </w:rPr>
        <w:t>)</w:t>
      </w:r>
    </w:p>
    <w:p w:rsidR="00733B46" w:rsidRP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5A192D">
        <w:rPr>
          <w:b/>
          <w:sz w:val="24"/>
          <w:szCs w:val="24"/>
        </w:rPr>
      </w:r>
      <w:r w:rsidR="005A192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2000 (Praxis 3.</w:t>
      </w:r>
      <w:r w:rsidR="0076475F">
        <w:rPr>
          <w:b/>
          <w:sz w:val="24"/>
          <w:szCs w:val="24"/>
          <w:lang w:val="fr-FR"/>
        </w:rPr>
        <w:t xml:space="preserve"> </w:t>
      </w:r>
      <w:r w:rsidRPr="0094250E">
        <w:rPr>
          <w:b/>
          <w:sz w:val="24"/>
          <w:szCs w:val="24"/>
          <w:lang w:val="fr-FR"/>
        </w:rPr>
        <w:t>+</w:t>
      </w:r>
      <w:r w:rsidR="0076475F">
        <w:rPr>
          <w:b/>
          <w:sz w:val="24"/>
          <w:szCs w:val="24"/>
          <w:lang w:val="fr-FR"/>
        </w:rPr>
        <w:t xml:space="preserve"> </w:t>
      </w:r>
      <w:r w:rsidRPr="0094250E">
        <w:rPr>
          <w:b/>
          <w:sz w:val="24"/>
          <w:szCs w:val="24"/>
          <w:lang w:val="fr-FR"/>
        </w:rPr>
        <w:t xml:space="preserve">4. </w:t>
      </w:r>
      <w:proofErr w:type="spellStart"/>
      <w:r w:rsidRPr="00733B46">
        <w:rPr>
          <w:b/>
          <w:sz w:val="24"/>
          <w:szCs w:val="24"/>
          <w:lang w:val="fr-FR"/>
        </w:rPr>
        <w:t>Semester</w:t>
      </w:r>
      <w:proofErr w:type="spellEnd"/>
      <w:r w:rsidRPr="00733B46">
        <w:rPr>
          <w:b/>
          <w:sz w:val="24"/>
          <w:szCs w:val="24"/>
          <w:lang w:val="fr-FR"/>
        </w:rPr>
        <w:t>)</w:t>
      </w:r>
      <w:bookmarkStart w:id="2" w:name="_GoBack"/>
      <w:bookmarkEnd w:id="2"/>
    </w:p>
    <w:p w:rsidR="00733B46" w:rsidRPr="00733B46" w:rsidRDefault="00733B46" w:rsidP="00733B46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903DCB">
        <w:rPr>
          <w:b/>
          <w:sz w:val="24"/>
          <w:szCs w:val="24"/>
        </w:rPr>
        <w:instrText xml:space="preserve"> FORMCHECKBOX </w:instrText>
      </w:r>
      <w:r w:rsidR="005A192D">
        <w:rPr>
          <w:b/>
          <w:sz w:val="24"/>
          <w:szCs w:val="24"/>
        </w:rPr>
      </w:r>
      <w:r w:rsidR="005A192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Pr="00903DCB">
        <w:rPr>
          <w:b/>
          <w:sz w:val="24"/>
          <w:szCs w:val="24"/>
        </w:rPr>
        <w:t xml:space="preserve"> Modul T3000 </w:t>
      </w:r>
      <w:r w:rsidR="00903DCB" w:rsidRPr="00903DCB">
        <w:rPr>
          <w:b/>
          <w:sz w:val="24"/>
          <w:szCs w:val="24"/>
        </w:rPr>
        <w:t>und</w:t>
      </w:r>
      <w:r w:rsidRPr="00903DCB">
        <w:rPr>
          <w:b/>
          <w:sz w:val="24"/>
          <w:szCs w:val="24"/>
        </w:rPr>
        <w:t xml:space="preserve"> T3300 (Praxis 5.</w:t>
      </w:r>
      <w:r w:rsidR="0076475F">
        <w:rPr>
          <w:b/>
          <w:sz w:val="24"/>
          <w:szCs w:val="24"/>
        </w:rPr>
        <w:t xml:space="preserve"> </w:t>
      </w:r>
      <w:r w:rsidRPr="00903DCB">
        <w:rPr>
          <w:b/>
          <w:sz w:val="24"/>
          <w:szCs w:val="24"/>
        </w:rPr>
        <w:t>+</w:t>
      </w:r>
      <w:r w:rsidR="0076475F">
        <w:rPr>
          <w:b/>
          <w:sz w:val="24"/>
          <w:szCs w:val="24"/>
        </w:rPr>
        <w:t xml:space="preserve"> </w:t>
      </w:r>
      <w:r w:rsidRPr="00903DCB">
        <w:rPr>
          <w:b/>
          <w:sz w:val="24"/>
          <w:szCs w:val="24"/>
        </w:rPr>
        <w:t xml:space="preserve">6. </w:t>
      </w:r>
      <w:proofErr w:type="spellStart"/>
      <w:r w:rsidRPr="00733B46">
        <w:rPr>
          <w:b/>
          <w:sz w:val="24"/>
          <w:szCs w:val="24"/>
          <w:lang w:val="fr-FR"/>
        </w:rPr>
        <w:t>Semester</w:t>
      </w:r>
      <w:proofErr w:type="spellEnd"/>
      <w:r w:rsidRPr="00733B46">
        <w:rPr>
          <w:b/>
          <w:sz w:val="24"/>
          <w:szCs w:val="24"/>
          <w:lang w:val="fr-FR"/>
        </w:rPr>
        <w:t>)</w:t>
      </w:r>
    </w:p>
    <w:p w:rsidR="00733B46" w:rsidRPr="00903DCB" w:rsidRDefault="00733B46" w:rsidP="00733B46">
      <w:pPr>
        <w:spacing w:line="240" w:lineRule="auto"/>
        <w:rPr>
          <w:b/>
          <w:sz w:val="24"/>
          <w:lang w:val="fr-FR"/>
        </w:rPr>
      </w:pPr>
    </w:p>
    <w:p w:rsidR="00733B46" w:rsidRPr="005A192D" w:rsidRDefault="00733B46" w:rsidP="00733B46">
      <w:pPr>
        <w:spacing w:line="240" w:lineRule="auto"/>
        <w:rPr>
          <w:b/>
          <w:sz w:val="28"/>
          <w:szCs w:val="28"/>
        </w:rPr>
      </w:pPr>
      <w:r w:rsidRPr="005A192D">
        <w:rPr>
          <w:b/>
          <w:sz w:val="28"/>
          <w:szCs w:val="28"/>
        </w:rPr>
        <w:t xml:space="preserve">Studiengang </w:t>
      </w:r>
      <w:r w:rsidR="005A192D" w:rsidRPr="005A192D">
        <w:rPr>
          <w:b/>
          <w:sz w:val="28"/>
          <w:szCs w:val="28"/>
        </w:rPr>
        <w:t>Elektrotechnik</w:t>
      </w:r>
      <w:r w:rsidRPr="005A192D">
        <w:rPr>
          <w:b/>
          <w:sz w:val="28"/>
          <w:szCs w:val="28"/>
        </w:rPr>
        <w:t xml:space="preserve"> an der DHBW </w:t>
      </w:r>
      <w:r w:rsidR="005A192D" w:rsidRPr="005A192D">
        <w:rPr>
          <w:b/>
          <w:sz w:val="28"/>
          <w:szCs w:val="28"/>
        </w:rPr>
        <w:t>Mosbach</w:t>
      </w:r>
    </w:p>
    <w:p w:rsidR="00733B46" w:rsidRPr="00903DCB" w:rsidRDefault="00733B46" w:rsidP="00733B46">
      <w:pPr>
        <w:spacing w:line="240" w:lineRule="auto"/>
        <w:rPr>
          <w:b/>
          <w:sz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733B46" w:rsidRPr="009F3B37">
        <w:trPr>
          <w:trHeight w:val="1180"/>
        </w:trPr>
        <w:tc>
          <w:tcPr>
            <w:tcW w:w="4890" w:type="dxa"/>
          </w:tcPr>
          <w:p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Studierende</w:t>
            </w:r>
            <w:r w:rsidRPr="006D71A9">
              <w:rPr>
                <w:color w:val="000000"/>
              </w:rPr>
              <w:t>/</w:t>
            </w:r>
            <w:r>
              <w:t>r:</w:t>
            </w:r>
            <w:r>
              <w:tab/>
            </w:r>
            <w:r w:rsidRPr="00376504">
              <w:rPr>
                <w:color w:val="FF0000"/>
              </w:rPr>
              <w:t>Max Mustermann</w:t>
            </w:r>
          </w:p>
          <w:p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Matrikelnummer:</w:t>
            </w:r>
            <w:r>
              <w:tab/>
            </w:r>
            <w:r w:rsidRPr="00376504">
              <w:rPr>
                <w:color w:val="FF0000"/>
              </w:rPr>
              <w:t>Musternummer</w:t>
            </w:r>
          </w:p>
          <w:p w:rsidR="00733B46" w:rsidRPr="009F3B37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FF0000"/>
              </w:rPr>
            </w:pPr>
            <w:r>
              <w:t>Geburtsort/-datum:</w:t>
            </w:r>
            <w:r>
              <w:tab/>
            </w:r>
            <w:r w:rsidRPr="00376504">
              <w:rPr>
                <w:color w:val="FF0000"/>
              </w:rPr>
              <w:t>Musterhausen</w:t>
            </w:r>
          </w:p>
        </w:tc>
        <w:tc>
          <w:tcPr>
            <w:tcW w:w="4891" w:type="dxa"/>
          </w:tcPr>
          <w:p w:rsidR="00733B46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betrieb:</w:t>
            </w:r>
            <w:r>
              <w:tab/>
            </w:r>
            <w:r w:rsidRPr="00376504">
              <w:rPr>
                <w:color w:val="FF0000"/>
              </w:rPr>
              <w:t>Musterbetrieb</w:t>
            </w:r>
          </w:p>
          <w:p w:rsidR="00733B46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leitung:</w:t>
            </w:r>
            <w:r>
              <w:tab/>
            </w:r>
            <w:r>
              <w:rPr>
                <w:color w:val="FF0000"/>
              </w:rPr>
              <w:t>Musterfrau</w:t>
            </w:r>
            <w:r>
              <w:t xml:space="preserve"> </w:t>
            </w:r>
          </w:p>
          <w:p w:rsidR="00733B46" w:rsidRPr="009F3B37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FF0000"/>
              </w:rPr>
            </w:pPr>
            <w:r>
              <w:t>Kurs</w:t>
            </w:r>
            <w:r w:rsidRPr="00516822">
              <w:t>: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  <w:t>Musterkursbezeichnung</w:t>
            </w:r>
          </w:p>
        </w:tc>
      </w:tr>
    </w:tbl>
    <w:p w:rsidR="00733B46" w:rsidRPr="00903DCB" w:rsidRDefault="00733B46" w:rsidP="00733B46">
      <w:pPr>
        <w:rPr>
          <w:sz w:val="30"/>
        </w:rPr>
      </w:pPr>
    </w:p>
    <w:tbl>
      <w:tblPr>
        <w:tblW w:w="9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375"/>
        <w:gridCol w:w="1077"/>
        <w:gridCol w:w="980"/>
      </w:tblGrid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t>Lernort/Abteilung</w:t>
            </w:r>
          </w:p>
          <w:p w:rsidR="00733B46" w:rsidRDefault="00733B46" w:rsidP="00733B4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t>Zeitraum</w:t>
            </w:r>
          </w:p>
          <w:p w:rsidR="00733B46" w:rsidRDefault="00733B46" w:rsidP="00733B46">
            <w:pPr>
              <w:pStyle w:val="Tabelle"/>
              <w:spacing w:line="240" w:lineRule="auto"/>
              <w:ind w:right="-106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B46">
        <w:trPr>
          <w:cantSplit/>
        </w:trPr>
        <w:tc>
          <w:tcPr>
            <w:tcW w:w="2332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3B46" w:rsidRDefault="00733B46" w:rsidP="00733B46"/>
    <w:p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t>Bestätigung</w:t>
      </w:r>
      <w:r>
        <w:rPr>
          <w:b/>
        </w:rPr>
        <w:t>svermerk des Ausbildungsbetriebes</w:t>
      </w:r>
    </w:p>
    <w:p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:rsidR="00EC223A" w:rsidRDefault="00EC223A" w:rsidP="00733B46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408"/>
      </w:tblGrid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 entspricht den Anforderungen</w:t>
            </w:r>
            <w:r w:rsidR="0042718C">
              <w:rPr>
                <w:szCs w:val="22"/>
              </w:rPr>
              <w:t>.</w:t>
            </w:r>
          </w:p>
          <w:p w:rsidR="00EC223A" w:rsidRPr="00E8070B" w:rsidRDefault="00EC223A" w:rsidP="00733B46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 xml:space="preserve">O   Ja 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67634E" w:rsidRDefault="00EC223A" w:rsidP="00EC223A">
            <w:pPr>
              <w:rPr>
                <w:szCs w:val="22"/>
              </w:rPr>
            </w:pPr>
            <w:r w:rsidRPr="0067634E">
              <w:rPr>
                <w:szCs w:val="22"/>
              </w:rPr>
              <w:t>T2000/T3000: Der betriebliche Bewertungsvorschlag liegt bei</w:t>
            </w:r>
            <w:r w:rsidR="00C77D2C" w:rsidRPr="0067634E">
              <w:rPr>
                <w:szCs w:val="22"/>
              </w:rPr>
              <w:t xml:space="preserve"> bzw. wird fristgerecht eingereicht.</w:t>
            </w:r>
          </w:p>
          <w:p w:rsidR="00EC223A" w:rsidRPr="0067634E" w:rsidRDefault="00EC223A" w:rsidP="00EC223A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:rsidTr="00E8070B">
        <w:tc>
          <w:tcPr>
            <w:tcW w:w="7338" w:type="dxa"/>
            <w:shd w:val="clear" w:color="auto" w:fill="auto"/>
          </w:tcPr>
          <w:p w:rsidR="00EC223A" w:rsidRPr="0067634E" w:rsidRDefault="0078484D" w:rsidP="00C77D2C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</w:t>
            </w:r>
            <w:r w:rsidR="0042718C" w:rsidRPr="0067634E">
              <w:t>.</w:t>
            </w:r>
          </w:p>
        </w:tc>
        <w:tc>
          <w:tcPr>
            <w:tcW w:w="2440" w:type="dxa"/>
            <w:shd w:val="clear" w:color="auto" w:fill="auto"/>
          </w:tcPr>
          <w:p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</w:tbl>
    <w:p w:rsidR="00B97C74" w:rsidRDefault="00B97C74" w:rsidP="00431969">
      <w:pPr>
        <w:spacing w:before="80" w:after="80"/>
        <w:rPr>
          <w:szCs w:val="22"/>
        </w:rPr>
      </w:pPr>
    </w:p>
    <w:p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 w:rsidRPr="00D561DD">
        <w:rPr>
          <w:szCs w:val="22"/>
        </w:rPr>
        <w:t>Name des Verantwortlichen im Betrieb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>
        <w:rPr>
          <w:szCs w:val="22"/>
        </w:rPr>
        <w:t>Akad.</w:t>
      </w:r>
      <w:r w:rsidR="00E023E7">
        <w:rPr>
          <w:szCs w:val="22"/>
        </w:rPr>
        <w:t xml:space="preserve"> </w:t>
      </w:r>
      <w:r>
        <w:rPr>
          <w:szCs w:val="22"/>
        </w:rPr>
        <w:t xml:space="preserve">Grad/Titel, </w:t>
      </w:r>
      <w:r w:rsidRPr="00D561DD">
        <w:rPr>
          <w:szCs w:val="22"/>
        </w:rPr>
        <w:t>Funktion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:rsidR="00733B46" w:rsidRPr="00D561DD" w:rsidRDefault="00733B46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before="120" w:line="240" w:lineRule="auto"/>
        <w:rPr>
          <w:szCs w:val="22"/>
        </w:rPr>
      </w:pPr>
    </w:p>
    <w:p w:rsidR="00733B46" w:rsidRDefault="00733B46" w:rsidP="00C77D2C">
      <w:pPr>
        <w:tabs>
          <w:tab w:val="clear" w:pos="1134"/>
          <w:tab w:val="clear" w:pos="2268"/>
          <w:tab w:val="left" w:pos="3544"/>
          <w:tab w:val="left" w:pos="3960"/>
          <w:tab w:val="left" w:pos="9638"/>
        </w:tabs>
        <w:spacing w:line="240" w:lineRule="auto"/>
        <w:rPr>
          <w:szCs w:val="22"/>
          <w:u w:val="single"/>
        </w:rPr>
      </w:pPr>
      <w:r w:rsidRPr="00D561DD">
        <w:rPr>
          <w:szCs w:val="22"/>
        </w:rPr>
        <w:t>Datum:</w:t>
      </w:r>
      <w:r w:rsidRPr="00D561DD">
        <w:rPr>
          <w:szCs w:val="22"/>
          <w:u w:val="single"/>
        </w:rPr>
        <w:tab/>
      </w:r>
      <w:r>
        <w:rPr>
          <w:szCs w:val="22"/>
        </w:rPr>
        <w:tab/>
      </w:r>
      <w:r w:rsidRPr="00D561DD">
        <w:rPr>
          <w:szCs w:val="22"/>
        </w:rPr>
        <w:t>Unterschrift:</w:t>
      </w:r>
      <w:r>
        <w:rPr>
          <w:szCs w:val="22"/>
        </w:rPr>
        <w:t xml:space="preserve"> </w:t>
      </w:r>
      <w:r w:rsidRPr="00D561DD">
        <w:rPr>
          <w:szCs w:val="22"/>
          <w:u w:val="single"/>
        </w:rPr>
        <w:tab/>
      </w:r>
    </w:p>
    <w:p w:rsidR="00903DCB" w:rsidRPr="00903DCB" w:rsidRDefault="00903DCB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line="240" w:lineRule="auto"/>
        <w:rPr>
          <w:sz w:val="20"/>
        </w:rPr>
      </w:pPr>
      <w:r w:rsidRPr="00903DCB">
        <w:rPr>
          <w:sz w:val="20"/>
        </w:rPr>
        <w:tab/>
      </w:r>
      <w:r w:rsidRPr="00903DCB">
        <w:rPr>
          <w:sz w:val="20"/>
        </w:rPr>
        <w:tab/>
        <w:t xml:space="preserve">                </w:t>
      </w:r>
      <w:r w:rsidR="00E023E7">
        <w:rPr>
          <w:sz w:val="20"/>
        </w:rPr>
        <w:t xml:space="preserve">                        </w:t>
      </w:r>
      <w:r w:rsidRPr="00903DCB">
        <w:rPr>
          <w:sz w:val="20"/>
        </w:rPr>
        <w:t xml:space="preserve">     (Ausbildungsleitung)</w:t>
      </w:r>
    </w:p>
    <w:p w:rsidR="004F0D1A" w:rsidRPr="0067634E" w:rsidRDefault="004C50CA" w:rsidP="00814286">
      <w:pPr>
        <w:tabs>
          <w:tab w:val="left" w:pos="2127"/>
        </w:tabs>
        <w:spacing w:before="120"/>
        <w:rPr>
          <w:sz w:val="16"/>
          <w:szCs w:val="16"/>
        </w:rPr>
      </w:pPr>
      <w:r w:rsidRPr="0067634E">
        <w:rPr>
          <w:sz w:val="16"/>
          <w:szCs w:val="16"/>
        </w:rPr>
        <w:t xml:space="preserve">Stand </w:t>
      </w:r>
      <w:r w:rsidR="00B97C74" w:rsidRPr="0067634E">
        <w:rPr>
          <w:sz w:val="16"/>
          <w:szCs w:val="16"/>
        </w:rPr>
        <w:t xml:space="preserve">September </w:t>
      </w:r>
      <w:r w:rsidRPr="0067634E">
        <w:rPr>
          <w:sz w:val="16"/>
          <w:szCs w:val="16"/>
        </w:rPr>
        <w:t>201</w:t>
      </w:r>
      <w:r w:rsidR="0078484D" w:rsidRPr="0067634E">
        <w:rPr>
          <w:sz w:val="16"/>
          <w:szCs w:val="16"/>
        </w:rPr>
        <w:t>6</w:t>
      </w:r>
    </w:p>
    <w:sectPr w:rsidR="004F0D1A" w:rsidRPr="0067634E" w:rsidSect="0078484D">
      <w:headerReference w:type="default" r:id="rId13"/>
      <w:pgSz w:w="11906" w:h="16838"/>
      <w:pgMar w:top="198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F5" w:rsidRDefault="008E40F5">
      <w:r>
        <w:separator/>
      </w:r>
    </w:p>
  </w:endnote>
  <w:endnote w:type="continuationSeparator" w:id="0">
    <w:p w:rsidR="008E40F5" w:rsidRDefault="008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F5" w:rsidRDefault="008E40F5">
      <w:r>
        <w:separator/>
      </w:r>
    </w:p>
  </w:footnote>
  <w:footnote w:type="continuationSeparator" w:id="0">
    <w:p w:rsidR="008E40F5" w:rsidRDefault="008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71"/>
    <w:rsid w:val="000108C4"/>
    <w:rsid w:val="000317EE"/>
    <w:rsid w:val="000D5CAE"/>
    <w:rsid w:val="000E5298"/>
    <w:rsid w:val="000E7A29"/>
    <w:rsid w:val="001126D4"/>
    <w:rsid w:val="00252DD0"/>
    <w:rsid w:val="00271E2C"/>
    <w:rsid w:val="0029582A"/>
    <w:rsid w:val="002A13DB"/>
    <w:rsid w:val="003300C3"/>
    <w:rsid w:val="003308E3"/>
    <w:rsid w:val="00380AC5"/>
    <w:rsid w:val="003A1050"/>
    <w:rsid w:val="003B1A3F"/>
    <w:rsid w:val="003C6FDE"/>
    <w:rsid w:val="003E04E6"/>
    <w:rsid w:val="0042718C"/>
    <w:rsid w:val="004318F2"/>
    <w:rsid w:val="00431969"/>
    <w:rsid w:val="004379AC"/>
    <w:rsid w:val="00450B97"/>
    <w:rsid w:val="00486E0C"/>
    <w:rsid w:val="004908DE"/>
    <w:rsid w:val="004A6C1A"/>
    <w:rsid w:val="004C50CA"/>
    <w:rsid w:val="004F0D1A"/>
    <w:rsid w:val="00502193"/>
    <w:rsid w:val="00531008"/>
    <w:rsid w:val="00531A17"/>
    <w:rsid w:val="0055067E"/>
    <w:rsid w:val="005A192D"/>
    <w:rsid w:val="005C77A6"/>
    <w:rsid w:val="005D1B9A"/>
    <w:rsid w:val="0067634E"/>
    <w:rsid w:val="00695514"/>
    <w:rsid w:val="006969D7"/>
    <w:rsid w:val="006B6461"/>
    <w:rsid w:val="006C4FD1"/>
    <w:rsid w:val="006F77DD"/>
    <w:rsid w:val="00701C00"/>
    <w:rsid w:val="00733B46"/>
    <w:rsid w:val="0076002E"/>
    <w:rsid w:val="0076475F"/>
    <w:rsid w:val="0078396E"/>
    <w:rsid w:val="0078484D"/>
    <w:rsid w:val="007B695C"/>
    <w:rsid w:val="007C7008"/>
    <w:rsid w:val="00814286"/>
    <w:rsid w:val="00817D2E"/>
    <w:rsid w:val="00843C4E"/>
    <w:rsid w:val="00853CB6"/>
    <w:rsid w:val="008727B3"/>
    <w:rsid w:val="008B5752"/>
    <w:rsid w:val="008C3F80"/>
    <w:rsid w:val="008E40F5"/>
    <w:rsid w:val="00903DCB"/>
    <w:rsid w:val="00926473"/>
    <w:rsid w:val="0094250E"/>
    <w:rsid w:val="00987713"/>
    <w:rsid w:val="0099474B"/>
    <w:rsid w:val="00994933"/>
    <w:rsid w:val="00A36981"/>
    <w:rsid w:val="00AB335F"/>
    <w:rsid w:val="00AB5513"/>
    <w:rsid w:val="00AB7706"/>
    <w:rsid w:val="00AC1A53"/>
    <w:rsid w:val="00B27B70"/>
    <w:rsid w:val="00B945D1"/>
    <w:rsid w:val="00B97C74"/>
    <w:rsid w:val="00BA663E"/>
    <w:rsid w:val="00BC2234"/>
    <w:rsid w:val="00C743E0"/>
    <w:rsid w:val="00C77D2C"/>
    <w:rsid w:val="00CB498D"/>
    <w:rsid w:val="00CC408B"/>
    <w:rsid w:val="00CD4A71"/>
    <w:rsid w:val="00CE6C10"/>
    <w:rsid w:val="00CE77DC"/>
    <w:rsid w:val="00CF0ECD"/>
    <w:rsid w:val="00D06298"/>
    <w:rsid w:val="00D43076"/>
    <w:rsid w:val="00D561DD"/>
    <w:rsid w:val="00D57C72"/>
    <w:rsid w:val="00DD2656"/>
    <w:rsid w:val="00E023E7"/>
    <w:rsid w:val="00E27DB4"/>
    <w:rsid w:val="00E57BA9"/>
    <w:rsid w:val="00E57F31"/>
    <w:rsid w:val="00E8070B"/>
    <w:rsid w:val="00E85D02"/>
    <w:rsid w:val="00EC223A"/>
    <w:rsid w:val="00F24C19"/>
    <w:rsid w:val="00F27CBE"/>
    <w:rsid w:val="00FC004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9050381-B676-4CB5-A71A-DA1D3CAB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BE12F0-4AB2-40FA-9943-752DC36DAC47}">
  <ds:schemaRefs>
    <ds:schemaRef ds:uri="0403330f-162b-446d-8c22-22db491b01b4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2814ff3-7aa3-44d2-a87f-13a0002dc2e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B00F1B-6610-4F28-AA9F-8D39AC27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Stöger, Cindy</cp:lastModifiedBy>
  <cp:revision>4</cp:revision>
  <cp:lastPrinted>2012-02-20T13:28:00Z</cp:lastPrinted>
  <dcterms:created xsi:type="dcterms:W3CDTF">2019-01-08T09:00:00Z</dcterms:created>
  <dcterms:modified xsi:type="dcterms:W3CDTF">2019-01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